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70" w:rsidRPr="00895623" w:rsidRDefault="003A7970" w:rsidP="003A79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623">
        <w:rPr>
          <w:rFonts w:ascii="Times New Roman" w:hAnsi="Times New Roman" w:cs="Times New Roman"/>
          <w:b/>
          <w:sz w:val="36"/>
          <w:szCs w:val="36"/>
        </w:rPr>
        <w:t xml:space="preserve">Структурное подразделение детский сад «Солнышко» </w:t>
      </w:r>
    </w:p>
    <w:p w:rsidR="003A7970" w:rsidRPr="00895623" w:rsidRDefault="003A7970" w:rsidP="003A79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623">
        <w:rPr>
          <w:rFonts w:ascii="Times New Roman" w:hAnsi="Times New Roman" w:cs="Times New Roman"/>
          <w:b/>
          <w:sz w:val="36"/>
          <w:szCs w:val="36"/>
        </w:rPr>
        <w:t xml:space="preserve">ГБОУ СОШ № </w:t>
      </w:r>
      <w:smartTag w:uri="urn:schemas-microsoft-com:office:smarttags" w:element="metricconverter">
        <w:smartTagPr>
          <w:attr w:name="ProductID" w:val="9 г"/>
        </w:smartTagPr>
        <w:r w:rsidRPr="00895623">
          <w:rPr>
            <w:rFonts w:ascii="Times New Roman" w:hAnsi="Times New Roman" w:cs="Times New Roman"/>
            <w:b/>
            <w:sz w:val="36"/>
            <w:szCs w:val="36"/>
          </w:rPr>
          <w:t>9 г</w:t>
        </w:r>
      </w:smartTag>
      <w:r w:rsidRPr="00895623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895623">
        <w:rPr>
          <w:rFonts w:ascii="Times New Roman" w:hAnsi="Times New Roman" w:cs="Times New Roman"/>
          <w:b/>
          <w:sz w:val="36"/>
          <w:szCs w:val="36"/>
        </w:rPr>
        <w:t>Кинеля</w:t>
      </w:r>
      <w:proofErr w:type="spellEnd"/>
      <w:r w:rsidRPr="00895623">
        <w:rPr>
          <w:rFonts w:ascii="Times New Roman" w:hAnsi="Times New Roman" w:cs="Times New Roman"/>
          <w:b/>
          <w:sz w:val="36"/>
          <w:szCs w:val="36"/>
        </w:rPr>
        <w:t xml:space="preserve">  Самарской области</w:t>
      </w: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Pr="00895623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205D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жгрупповой проект на тему:</w:t>
      </w:r>
    </w:p>
    <w:p w:rsidR="003A7970" w:rsidRPr="00895623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205D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Закрепление правил дорожного движения через подвижные игры в зимний период»</w:t>
      </w:r>
    </w:p>
    <w:p w:rsidR="003A7970" w:rsidRPr="00895623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956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и: </w:t>
      </w:r>
    </w:p>
    <w:p w:rsidR="003A7970" w:rsidRPr="00895623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8956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решева</w:t>
      </w:r>
      <w:proofErr w:type="spellEnd"/>
      <w:r w:rsidRPr="008956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.В.</w:t>
      </w:r>
    </w:p>
    <w:p w:rsidR="003A7970" w:rsidRPr="00895623" w:rsidRDefault="003A7970" w:rsidP="003A7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.А</w:t>
      </w: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инель</w:t>
      </w:r>
      <w:proofErr w:type="spellEnd"/>
      <w:r w:rsidRPr="008956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2021</w:t>
      </w:r>
    </w:p>
    <w:p w:rsidR="003A7970" w:rsidRPr="00895623" w:rsidRDefault="003A7970" w:rsidP="003A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7970" w:rsidRPr="00895623" w:rsidRDefault="003A7970" w:rsidP="003A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956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 Закрепление правил дорожного движения через подвижные игры в зимний период»</w:t>
      </w:r>
    </w:p>
    <w:p w:rsidR="003A7970" w:rsidRPr="00895623" w:rsidRDefault="003A7970" w:rsidP="003A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A7970" w:rsidRPr="00895623" w:rsidRDefault="003A7970" w:rsidP="003A7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956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ктуальность:</w:t>
      </w:r>
      <w:r w:rsidRPr="0089562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ропаганда здорового образа жизни среди всех слоев населения. Привлечение к занятиям физкультурой и спортом как можно большего числа людей, и в первую очередь – подрастающего поколения. Именно в дошкольном возрасте в результате правильного педагогического воздействия на организацию спортивных игр формируе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Проект поможет детям обогатить имеющиеся знания и навыки, даст возможность использовать их, пережить радость открытий, побед и успеха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Цель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роекта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формировать систему знаний, умений и навыков детей по правилам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 в зимний период времени</w:t>
      </w:r>
      <w:r w:rsidRPr="00895623">
        <w:rPr>
          <w:color w:val="111111"/>
          <w:sz w:val="36"/>
          <w:szCs w:val="36"/>
        </w:rPr>
        <w:t>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Повторить и закрепить знания о светофорах и сигналов,</w:t>
      </w:r>
      <w:r>
        <w:rPr>
          <w:color w:val="111111"/>
          <w:sz w:val="36"/>
          <w:szCs w:val="36"/>
        </w:rPr>
        <w:t xml:space="preserve"> </w:t>
      </w:r>
      <w:r w:rsidRPr="00895623">
        <w:rPr>
          <w:color w:val="111111"/>
          <w:sz w:val="36"/>
          <w:szCs w:val="36"/>
        </w:rPr>
        <w:t>довести до детей важность сигналов светофора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Привить навыки безопасного поведения на улице в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зимний период</w:t>
      </w:r>
      <w:r w:rsidRPr="00895623">
        <w:rPr>
          <w:color w:val="111111"/>
          <w:sz w:val="36"/>
          <w:szCs w:val="36"/>
        </w:rPr>
        <w:t>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Задачи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роекта</w:t>
      </w:r>
      <w:r w:rsidRPr="00895623">
        <w:rPr>
          <w:color w:val="111111"/>
          <w:sz w:val="36"/>
          <w:szCs w:val="36"/>
        </w:rPr>
        <w:t>:</w:t>
      </w:r>
    </w:p>
    <w:p w:rsidR="003A7970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Образовательные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 xml:space="preserve"> - Познакомить детей с правилами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 в зимний период и дорожными знаками</w:t>
      </w:r>
      <w:r w:rsidRPr="00895623">
        <w:rPr>
          <w:color w:val="111111"/>
          <w:sz w:val="36"/>
          <w:szCs w:val="36"/>
        </w:rPr>
        <w:t>, предназначенными для водителей и пешеходов, с работой Государственной инспекции безопасности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>;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lastRenderedPageBreak/>
        <w:t>- Научить детей предвидеть опасное событие, уметь по возможности его избегать, а при необходимости действовать;</w:t>
      </w:r>
    </w:p>
    <w:p w:rsidR="003A7970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Развивающие</w:t>
      </w:r>
      <w:proofErr w:type="gramStart"/>
      <w:r>
        <w:rPr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  <w:r w:rsidRPr="00895623">
        <w:rPr>
          <w:color w:val="111111"/>
          <w:sz w:val="36"/>
          <w:szCs w:val="36"/>
        </w:rPr>
        <w:t>:</w:t>
      </w:r>
      <w:proofErr w:type="gramEnd"/>
      <w:r w:rsidRPr="00895623">
        <w:rPr>
          <w:color w:val="111111"/>
          <w:sz w:val="36"/>
          <w:szCs w:val="36"/>
        </w:rPr>
        <w:t xml:space="preserve"> 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- Р</w:t>
      </w:r>
      <w:r w:rsidRPr="00895623">
        <w:rPr>
          <w:color w:val="111111"/>
          <w:sz w:val="36"/>
          <w:szCs w:val="36"/>
        </w:rPr>
        <w:t>азвивать осторожность, внимательность, самостоятельность, ответственность и осмотрительность на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ге</w:t>
      </w:r>
      <w:r w:rsidRPr="00895623">
        <w:rPr>
          <w:color w:val="111111"/>
          <w:sz w:val="36"/>
          <w:szCs w:val="36"/>
        </w:rPr>
        <w:t>;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 Развивать наблюдательность, самостоятельность,</w:t>
      </w:r>
      <w:r>
        <w:rPr>
          <w:color w:val="111111"/>
          <w:sz w:val="36"/>
          <w:szCs w:val="36"/>
        </w:rPr>
        <w:t xml:space="preserve"> </w:t>
      </w:r>
      <w:r w:rsidRPr="00895623">
        <w:rPr>
          <w:color w:val="111111"/>
          <w:sz w:val="36"/>
          <w:szCs w:val="36"/>
        </w:rPr>
        <w:t>мышления, внимательность на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гах зимой</w:t>
      </w:r>
      <w:r w:rsidRPr="00895623">
        <w:rPr>
          <w:color w:val="111111"/>
          <w:sz w:val="36"/>
          <w:szCs w:val="36"/>
        </w:rPr>
        <w:t>.</w:t>
      </w:r>
    </w:p>
    <w:p w:rsidR="003A7970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Речевые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 xml:space="preserve"> - Способствовать развитию речи детей, пополнению активного и пассивного словаря детей в процессе работы над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роектом</w:t>
      </w:r>
      <w:r w:rsidRPr="00895623">
        <w:rPr>
          <w:color w:val="111111"/>
          <w:sz w:val="36"/>
          <w:szCs w:val="36"/>
        </w:rPr>
        <w:t>;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 Развивать связную речь;</w:t>
      </w:r>
    </w:p>
    <w:p w:rsidR="003A7970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Воспитательные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 xml:space="preserve"> - Воспитывать навыки личной безопасности и чувство самосохранения;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Методы и формы работы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1. Проведение консультаций с родителями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- Довести до детей важность данной проблемы</w:t>
      </w:r>
      <w:r w:rsidRPr="00895623">
        <w:rPr>
          <w:color w:val="111111"/>
          <w:sz w:val="36"/>
          <w:szCs w:val="36"/>
        </w:rPr>
        <w:t>: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«Незнание правил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 в зимний</w:t>
      </w:r>
      <w:r w:rsidRPr="00895623">
        <w:rPr>
          <w:color w:val="111111"/>
          <w:sz w:val="36"/>
          <w:szCs w:val="36"/>
        </w:rPr>
        <w:t> период может привести к беде!»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 Подобрать художественную литературу,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одготовить</w:t>
      </w:r>
      <w:r w:rsidRPr="00895623">
        <w:rPr>
          <w:color w:val="111111"/>
          <w:sz w:val="36"/>
          <w:szCs w:val="36"/>
        </w:rPr>
        <w:t> наглядный иллюстрированный материал по теме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роекта</w:t>
      </w:r>
      <w:r w:rsidRPr="00895623">
        <w:rPr>
          <w:color w:val="111111"/>
          <w:sz w:val="36"/>
          <w:szCs w:val="36"/>
        </w:rPr>
        <w:t>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- Составить перспективный план работы на неделю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- Изучить методическую литературу</w:t>
      </w:r>
      <w:r w:rsidRPr="00895623">
        <w:rPr>
          <w:color w:val="111111"/>
          <w:sz w:val="36"/>
          <w:szCs w:val="36"/>
        </w:rPr>
        <w:t>: К. Ю. Белая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Как обеспечить безопасность дошкольников»</w:t>
      </w:r>
      <w:r w:rsidRPr="00895623">
        <w:rPr>
          <w:color w:val="111111"/>
          <w:sz w:val="36"/>
          <w:szCs w:val="36"/>
        </w:rPr>
        <w:t xml:space="preserve">; Авдеева Н. Н., </w:t>
      </w:r>
      <w:proofErr w:type="spellStart"/>
      <w:r w:rsidRPr="00895623">
        <w:rPr>
          <w:color w:val="111111"/>
          <w:sz w:val="36"/>
          <w:szCs w:val="36"/>
        </w:rPr>
        <w:t>Стеркина</w:t>
      </w:r>
      <w:proofErr w:type="spellEnd"/>
      <w:r w:rsidRPr="00895623">
        <w:rPr>
          <w:color w:val="111111"/>
          <w:sz w:val="36"/>
          <w:szCs w:val="36"/>
        </w:rPr>
        <w:t xml:space="preserve"> Р. Б., Князева О. Л.,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Безопасность»</w:t>
      </w:r>
      <w:r w:rsidRPr="00895623">
        <w:rPr>
          <w:color w:val="111111"/>
          <w:sz w:val="36"/>
          <w:szCs w:val="36"/>
        </w:rPr>
        <w:t>; В. А. Добряков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Три сигнала светофора»</w:t>
      </w:r>
      <w:r w:rsidRPr="00895623">
        <w:rPr>
          <w:color w:val="111111"/>
          <w:sz w:val="36"/>
          <w:szCs w:val="36"/>
        </w:rPr>
        <w:t xml:space="preserve">; В. Э. </w:t>
      </w:r>
      <w:proofErr w:type="spellStart"/>
      <w:r w:rsidRPr="00895623">
        <w:rPr>
          <w:color w:val="111111"/>
          <w:sz w:val="36"/>
          <w:szCs w:val="36"/>
        </w:rPr>
        <w:lastRenderedPageBreak/>
        <w:t>Рубляк</w:t>
      </w:r>
      <w:proofErr w:type="spellEnd"/>
      <w:r w:rsidRPr="00895623">
        <w:rPr>
          <w:color w:val="111111"/>
          <w:sz w:val="36"/>
          <w:szCs w:val="36"/>
        </w:rPr>
        <w:t>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Правила </w:t>
      </w:r>
      <w:r w:rsidRPr="00895623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  <w:r w:rsidRPr="00895623">
        <w:rPr>
          <w:color w:val="111111"/>
          <w:sz w:val="36"/>
          <w:szCs w:val="36"/>
        </w:rPr>
        <w:t xml:space="preserve">; Е. С. </w:t>
      </w:r>
      <w:proofErr w:type="spellStart"/>
      <w:r w:rsidRPr="00895623">
        <w:rPr>
          <w:color w:val="111111"/>
          <w:sz w:val="36"/>
          <w:szCs w:val="36"/>
        </w:rPr>
        <w:t>Смушкевич</w:t>
      </w:r>
      <w:proofErr w:type="spellEnd"/>
      <w:r w:rsidRPr="00895623">
        <w:rPr>
          <w:color w:val="111111"/>
          <w:sz w:val="36"/>
          <w:szCs w:val="36"/>
        </w:rPr>
        <w:t xml:space="preserve">, А. Я. </w:t>
      </w:r>
      <w:proofErr w:type="spellStart"/>
      <w:r w:rsidRPr="00895623">
        <w:rPr>
          <w:color w:val="111111"/>
          <w:sz w:val="36"/>
          <w:szCs w:val="36"/>
        </w:rPr>
        <w:t>Якупов</w:t>
      </w:r>
      <w:proofErr w:type="spellEnd"/>
      <w:r w:rsidRPr="00895623">
        <w:rPr>
          <w:color w:val="111111"/>
          <w:sz w:val="36"/>
          <w:szCs w:val="36"/>
        </w:rPr>
        <w:t>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Мы по улице идем»</w:t>
      </w:r>
      <w:r w:rsidRPr="00895623">
        <w:rPr>
          <w:color w:val="111111"/>
          <w:sz w:val="36"/>
          <w:szCs w:val="36"/>
        </w:rPr>
        <w:t xml:space="preserve">; Э. Я. </w:t>
      </w:r>
      <w:proofErr w:type="spellStart"/>
      <w:r w:rsidRPr="00895623">
        <w:rPr>
          <w:color w:val="111111"/>
          <w:sz w:val="36"/>
          <w:szCs w:val="36"/>
        </w:rPr>
        <w:t>Степанкова</w:t>
      </w:r>
      <w:proofErr w:type="spellEnd"/>
      <w:r w:rsidRPr="00895623">
        <w:rPr>
          <w:color w:val="111111"/>
          <w:sz w:val="36"/>
          <w:szCs w:val="36"/>
        </w:rPr>
        <w:t>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Дошкольникам - о правилах </w:t>
      </w:r>
      <w:r w:rsidRPr="00895623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  <w:r w:rsidRPr="00895623">
        <w:rPr>
          <w:color w:val="111111"/>
          <w:sz w:val="36"/>
          <w:szCs w:val="36"/>
        </w:rPr>
        <w:t>; и другие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Использование данного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роекта</w:t>
      </w:r>
      <w:r w:rsidRPr="00895623">
        <w:rPr>
          <w:color w:val="111111"/>
          <w:sz w:val="36"/>
          <w:szCs w:val="36"/>
        </w:rPr>
        <w:t> способствует более глубокому усвоению детьми правил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>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Понедельник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Индивидуальная беседа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Для чего нужен светофор»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  <w:u w:val="single"/>
          <w:bdr w:val="none" w:sz="0" w:space="0" w:color="auto" w:frame="1"/>
        </w:rPr>
        <w:t>Цель</w:t>
      </w:r>
      <w:r w:rsidRPr="00895623">
        <w:rPr>
          <w:color w:val="111111"/>
          <w:sz w:val="36"/>
          <w:szCs w:val="36"/>
        </w:rPr>
        <w:t>: познакомить детей с основными правилами уличного движения, рассказать к каким непоправимым последствиям приводит нарушение правил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>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НОД Окружающий мир.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Улица полна неожиданностей»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Цель. Продолжать знакомить с правилами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 xml:space="preserve">, учить </w:t>
      </w:r>
      <w:proofErr w:type="gramStart"/>
      <w:r w:rsidRPr="00895623">
        <w:rPr>
          <w:color w:val="111111"/>
          <w:sz w:val="36"/>
          <w:szCs w:val="36"/>
        </w:rPr>
        <w:t>практически</w:t>
      </w:r>
      <w:proofErr w:type="gramEnd"/>
      <w:r w:rsidRPr="00895623">
        <w:rPr>
          <w:color w:val="111111"/>
          <w:sz w:val="36"/>
          <w:szCs w:val="36"/>
        </w:rPr>
        <w:t xml:space="preserve"> применять их в различных ситуациях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Аппликация Светофор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Цель. Закреплять у детей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подготовительной группы</w:t>
      </w:r>
      <w:r w:rsidRPr="00895623">
        <w:rPr>
          <w:color w:val="111111"/>
          <w:sz w:val="36"/>
          <w:szCs w:val="36"/>
        </w:rPr>
        <w:t> знания о ПДД через изготовление поделки Светофор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Вторник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Беседа о гололеде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НОД Физкультура по ПДД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НОД Чтение художественной литературы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lastRenderedPageBreak/>
        <w:t>Чтение произведения А. Иванова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Как неразлучные друзья </w:t>
      </w:r>
      <w:r w:rsidRPr="00895623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дорогу переходили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Малоподвижная игра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 xml:space="preserve">«Разрешено </w:t>
      </w:r>
      <w:proofErr w:type="gramStart"/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–</w:t>
      </w:r>
      <w:proofErr w:type="spellStart"/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З</w:t>
      </w:r>
      <w:proofErr w:type="gramEnd"/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апрешено</w:t>
      </w:r>
      <w:proofErr w:type="spellEnd"/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Среда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Загадки про транспорт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 xml:space="preserve">Цель. Закрепить знания детей о видах транспорта через </w:t>
      </w:r>
      <w:proofErr w:type="spellStart"/>
      <w:proofErr w:type="gramStart"/>
      <w:r w:rsidRPr="00895623">
        <w:rPr>
          <w:color w:val="111111"/>
          <w:sz w:val="36"/>
          <w:szCs w:val="36"/>
        </w:rPr>
        <w:t>художествен-ное</w:t>
      </w:r>
      <w:proofErr w:type="spellEnd"/>
      <w:proofErr w:type="gramEnd"/>
      <w:r w:rsidRPr="00895623">
        <w:rPr>
          <w:color w:val="111111"/>
          <w:sz w:val="36"/>
          <w:szCs w:val="36"/>
        </w:rPr>
        <w:t xml:space="preserve"> слово. Развивать у детей смекалку и сообразительность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НОД Рисование 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«</w:t>
      </w:r>
      <w:r w:rsidRPr="00895623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Дорожная Азбука</w:t>
      </w:r>
      <w:r w:rsidRPr="00895623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Цель. Актуализировать представления детей о правилах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>,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ых</w:t>
      </w:r>
      <w:r w:rsidRPr="00895623">
        <w:rPr>
          <w:color w:val="111111"/>
          <w:sz w:val="36"/>
          <w:szCs w:val="36"/>
        </w:rPr>
        <w:t> знаках и их назначении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Дидактическая игра. Уточнить представления о транспорте и правилах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</w:t>
      </w:r>
      <w:r w:rsidRPr="00895623">
        <w:rPr>
          <w:color w:val="111111"/>
          <w:sz w:val="36"/>
          <w:szCs w:val="36"/>
        </w:rPr>
        <w:t>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Четверг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Дидактическая игра на закрепление у детей умения делить слова на слоги и выделять ударный слог в словах.</w:t>
      </w:r>
    </w:p>
    <w:p w:rsidR="003A7970" w:rsidRPr="00895623" w:rsidRDefault="003A7970" w:rsidP="003A79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Консультация для родителей. «Обучение дошкольников правилам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жного движения в семье</w:t>
      </w:r>
      <w:r w:rsidRPr="00895623">
        <w:rPr>
          <w:color w:val="111111"/>
          <w:sz w:val="36"/>
          <w:szCs w:val="36"/>
        </w:rPr>
        <w:t>»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 xml:space="preserve">НОД Лепка. Светофор. Продолжать знакомить детей с сигналами светофора, учить лепить светофор из целого куска пластилина, </w:t>
      </w:r>
      <w:proofErr w:type="spellStart"/>
      <w:proofErr w:type="gramStart"/>
      <w:r w:rsidRPr="00895623">
        <w:rPr>
          <w:color w:val="111111"/>
          <w:sz w:val="36"/>
          <w:szCs w:val="36"/>
        </w:rPr>
        <w:t>изо-бражать</w:t>
      </w:r>
      <w:proofErr w:type="spellEnd"/>
      <w:proofErr w:type="gramEnd"/>
      <w:r w:rsidRPr="00895623">
        <w:rPr>
          <w:color w:val="111111"/>
          <w:sz w:val="36"/>
          <w:szCs w:val="36"/>
        </w:rPr>
        <w:t xml:space="preserve"> три цвета сигнала, путем прикладывания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Пятница.</w:t>
      </w:r>
    </w:p>
    <w:p w:rsidR="003A7970" w:rsidRPr="00895623" w:rsidRDefault="003A7970" w:rsidP="003A7970">
      <w:pPr>
        <w:pStyle w:val="a3"/>
        <w:shd w:val="clear" w:color="auto" w:fill="FFFFFF"/>
        <w:spacing w:before="257" w:beforeAutospacing="0" w:after="257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Итоговое занятие</w:t>
      </w:r>
      <w:proofErr w:type="gramStart"/>
      <w:r w:rsidRPr="00895623">
        <w:rPr>
          <w:color w:val="111111"/>
          <w:sz w:val="36"/>
          <w:szCs w:val="36"/>
        </w:rPr>
        <w:t>.</w:t>
      </w:r>
      <w:proofErr w:type="gramEnd"/>
      <w:r w:rsidRPr="00895623">
        <w:rPr>
          <w:color w:val="111111"/>
          <w:sz w:val="36"/>
          <w:szCs w:val="36"/>
        </w:rPr>
        <w:t xml:space="preserve"> </w:t>
      </w:r>
      <w:proofErr w:type="gramStart"/>
      <w:r w:rsidRPr="00895623">
        <w:rPr>
          <w:color w:val="111111"/>
          <w:sz w:val="36"/>
          <w:szCs w:val="36"/>
        </w:rPr>
        <w:t>п</w:t>
      </w:r>
      <w:proofErr w:type="gramEnd"/>
      <w:r w:rsidRPr="00895623">
        <w:rPr>
          <w:color w:val="111111"/>
          <w:sz w:val="36"/>
          <w:szCs w:val="36"/>
        </w:rPr>
        <w:t>о ПДД</w:t>
      </w:r>
    </w:p>
    <w:p w:rsidR="008E4C79" w:rsidRPr="00393706" w:rsidRDefault="003A7970" w:rsidP="003937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 w:rsidRPr="00895623">
        <w:rPr>
          <w:color w:val="111111"/>
          <w:sz w:val="36"/>
          <w:szCs w:val="36"/>
        </w:rPr>
        <w:t>Цель. Привитие навыков безопасного поведения на </w:t>
      </w:r>
      <w:r w:rsidRPr="00895623">
        <w:rPr>
          <w:rStyle w:val="a4"/>
          <w:color w:val="111111"/>
          <w:sz w:val="36"/>
          <w:szCs w:val="36"/>
          <w:bdr w:val="none" w:sz="0" w:space="0" w:color="auto" w:frame="1"/>
        </w:rPr>
        <w:t>дороге в зимний период</w:t>
      </w:r>
      <w:r w:rsidRPr="00895623">
        <w:rPr>
          <w:color w:val="111111"/>
          <w:sz w:val="36"/>
          <w:szCs w:val="36"/>
        </w:rPr>
        <w:t>.</w:t>
      </w:r>
    </w:p>
    <w:sectPr w:rsidR="008E4C79" w:rsidRPr="00393706" w:rsidSect="008E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970"/>
    <w:rsid w:val="00393706"/>
    <w:rsid w:val="003A7970"/>
    <w:rsid w:val="008E4C79"/>
    <w:rsid w:val="00A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A312-B944-4B84-9703-B7D8F9FE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22-03-13T11:55:00Z</dcterms:created>
  <dcterms:modified xsi:type="dcterms:W3CDTF">2022-03-29T06:43:00Z</dcterms:modified>
</cp:coreProperties>
</file>